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6961" w14:textId="1E1ECB10" w:rsidR="00702CDB" w:rsidRDefault="004D79D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B93D42" wp14:editId="48B68BD2">
                <wp:simplePos x="0" y="0"/>
                <wp:positionH relativeFrom="column">
                  <wp:posOffset>-139700</wp:posOffset>
                </wp:positionH>
                <wp:positionV relativeFrom="paragraph">
                  <wp:posOffset>-349250</wp:posOffset>
                </wp:positionV>
                <wp:extent cx="6638290" cy="56896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8290" cy="568960"/>
                          <a:chOff x="0" y="0"/>
                          <a:chExt cx="6638599" cy="568805"/>
                        </a:xfrm>
                      </wpg:grpSpPr>
                      <pic:pic xmlns:pic="http://schemas.openxmlformats.org/drawingml/2006/picture">
                        <pic:nvPicPr>
                          <pic:cNvPr id="61" name="Immagine 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719" y="90616"/>
                            <a:ext cx="6908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Immagine 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6108" y="49427"/>
                            <a:ext cx="1361440" cy="44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Immagine 10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0616"/>
                            <a:ext cx="1821815" cy="40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magine 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0562" y="0"/>
                            <a:ext cx="59055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magine 5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746" y="74140"/>
                            <a:ext cx="6997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" descr="Regione Umbria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492" y="57664"/>
                            <a:ext cx="90170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CE1BE" id="Gruppo 1" o:spid="_x0000_s1026" style="position:absolute;margin-left:-11pt;margin-top:-27.5pt;width:522.7pt;height:44.8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alt="A picture containing logo&#10;&#10;Description automatically generated" style="position:absolute;left:59477;top:906;width:6908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">
                  <v:imagedata r:id="rId14" o:title="A picture containing logo&#10;&#10;Description automatically generated"/>
                </v:shape>
                <v:shape id="Immagine 31" o:spid="_x0000_s1028" type="#_x0000_t75" alt="Icon&#10;&#10;Description automatically generated" style="position:absolute;left:26361;top:494;width:1361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">
                  <v:imagedata r:id="rId15" o:title="Icon&#10;&#10;Description automatically generated"/>
                </v:shape>
                <v:shape id="Immagine 1024" o:spid="_x0000_s1029" type="#_x0000_t75" style="position:absolute;top:906;width:1821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">
                  <v:imagedata r:id="rId16" o:title=""/>
                </v:shape>
                <v:shape id="Immagine 63" o:spid="_x0000_s1030" type="#_x0000_t75" style="position:absolute;left:18205;width:590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">
                  <v:imagedata r:id="rId17" o:title=""/>
                </v:shape>
                <v:shape id="Immagine 59" o:spid="_x0000_s1031" type="#_x0000_t75" style="position:absolute;left:50827;top:741;width:699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">
                  <v:imagedata r:id="rId18" o:title=""/>
                </v:shape>
                <v:shape id="Picture 6" o:spid="_x0000_s1032" type="#_x0000_t75" alt="Regione Umbria" style="position:absolute;left:40694;top:576;width:901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">
                  <v:imagedata r:id="rId19" o:title="Regione Umbria"/>
                </v:shape>
              </v:group>
            </w:pict>
          </mc:Fallback>
        </mc:AlternateContent>
      </w:r>
    </w:p>
    <w:p w14:paraId="1EF9B0C4" w14:textId="78B43937" w:rsidR="00FB32A1" w:rsidRDefault="00174527" w:rsidP="00A60FC2">
      <w:pPr>
        <w:jc w:val="right"/>
        <w:rPr>
          <w:b/>
        </w:rPr>
      </w:pPr>
      <w:r>
        <w:rPr>
          <w:b/>
        </w:rPr>
        <w:t>Modello</w:t>
      </w:r>
      <w:r w:rsidR="00A60FC2" w:rsidRPr="0047729A">
        <w:rPr>
          <w:b/>
        </w:rPr>
        <w:t xml:space="preserve"> </w:t>
      </w:r>
      <w:r w:rsidR="005B5B72">
        <w:rPr>
          <w:b/>
        </w:rPr>
        <w:t>E</w:t>
      </w:r>
      <w:r w:rsidR="00452D31">
        <w:rPr>
          <w:b/>
        </w:rPr>
        <w:t>.1</w:t>
      </w:r>
      <w:r w:rsidR="00D151D9">
        <w:rPr>
          <w:b/>
        </w:rPr>
        <w:t>/</w:t>
      </w:r>
      <w:r>
        <w:rPr>
          <w:b/>
        </w:rPr>
        <w:t>P</w:t>
      </w:r>
      <w:r w:rsidR="00490010">
        <w:rPr>
          <w:b/>
        </w:rPr>
        <w:t>atenti</w:t>
      </w:r>
    </w:p>
    <w:p w14:paraId="6BFF12DC" w14:textId="77777777" w:rsidR="00ED69AF" w:rsidRPr="00ED69AF" w:rsidRDefault="00ED69AF" w:rsidP="00ED69AF">
      <w:pPr>
        <w:jc w:val="center"/>
        <w:rPr>
          <w:b/>
        </w:rPr>
      </w:pPr>
      <w:r w:rsidRPr="00ED69AF">
        <w:rPr>
          <w:b/>
        </w:rPr>
        <w:t>GARANZIA OCCUPABILITA’ DEI LAVORATORI - GOL - REGIONE UMBRIA</w:t>
      </w:r>
    </w:p>
    <w:p w14:paraId="0C2C3012" w14:textId="3D51FBB4" w:rsidR="00452D31" w:rsidRDefault="00ED69AF" w:rsidP="00452D31">
      <w:pPr>
        <w:spacing w:after="0"/>
        <w:jc w:val="center"/>
        <w:rPr>
          <w:b/>
        </w:rPr>
      </w:pPr>
      <w:r w:rsidRPr="00ED69AF">
        <w:rPr>
          <w:b/>
        </w:rPr>
        <w:t xml:space="preserve">DOMANDA DI </w:t>
      </w:r>
      <w:r w:rsidR="00FE03DD" w:rsidRPr="00D151D9">
        <w:rPr>
          <w:b/>
        </w:rPr>
        <w:t xml:space="preserve">RIMBORSO </w:t>
      </w:r>
      <w:r w:rsidR="00D151D9" w:rsidRPr="00D151D9">
        <w:rPr>
          <w:b/>
        </w:rPr>
        <w:t>AUTOSCUOLE</w:t>
      </w:r>
      <w:r w:rsidR="00724AAA" w:rsidRPr="00724AAA">
        <w:rPr>
          <w:b/>
        </w:rPr>
        <w:t xml:space="preserve"> PER </w:t>
      </w:r>
      <w:r w:rsidR="00724AAA">
        <w:rPr>
          <w:b/>
        </w:rPr>
        <w:t>CORSI</w:t>
      </w:r>
      <w:r w:rsidR="00724AAA" w:rsidRPr="00724AAA">
        <w:rPr>
          <w:b/>
        </w:rPr>
        <w:t xml:space="preserve"> EROGATI </w:t>
      </w:r>
    </w:p>
    <w:p w14:paraId="558460DD" w14:textId="7C2E5577" w:rsidR="00724AAA" w:rsidRDefault="00724AAA" w:rsidP="00452D31">
      <w:pPr>
        <w:spacing w:after="0"/>
        <w:jc w:val="center"/>
        <w:rPr>
          <w:b/>
        </w:rPr>
      </w:pPr>
      <w:r w:rsidRPr="00724AAA">
        <w:rPr>
          <w:b/>
        </w:rPr>
        <w:t>A BENEFICIARI</w:t>
      </w:r>
      <w:r>
        <w:rPr>
          <w:b/>
        </w:rPr>
        <w:t xml:space="preserve"> </w:t>
      </w:r>
      <w:r w:rsidR="00D151D9">
        <w:rPr>
          <w:b/>
        </w:rPr>
        <w:t xml:space="preserve">DEL </w:t>
      </w:r>
      <w:r>
        <w:rPr>
          <w:b/>
        </w:rPr>
        <w:t>PERCORS</w:t>
      </w:r>
      <w:r w:rsidR="00D151D9">
        <w:rPr>
          <w:b/>
        </w:rPr>
        <w:t>O</w:t>
      </w:r>
      <w:r>
        <w:rPr>
          <w:b/>
        </w:rPr>
        <w:t xml:space="preserve"> 3</w:t>
      </w:r>
      <w:r w:rsidRPr="00724AAA">
        <w:rPr>
          <w:b/>
        </w:rPr>
        <w:t xml:space="preserve"> IN CARICO AI CPI</w:t>
      </w:r>
      <w:r>
        <w:rPr>
          <w:b/>
        </w:rPr>
        <w:t xml:space="preserve"> </w:t>
      </w:r>
    </w:p>
    <w:p w14:paraId="2E28279C" w14:textId="77777777" w:rsidR="00724AAA" w:rsidRDefault="00724AAA" w:rsidP="00920C28">
      <w:pPr>
        <w:jc w:val="center"/>
        <w:rPr>
          <w:b/>
        </w:rPr>
      </w:pPr>
    </w:p>
    <w:p w14:paraId="57437606" w14:textId="77777777" w:rsidR="00B0403B" w:rsidRPr="00ED69AF" w:rsidRDefault="00B0403B" w:rsidP="00B0403B">
      <w:pPr>
        <w:rPr>
          <w:b/>
        </w:rPr>
      </w:pPr>
      <w:r>
        <w:rPr>
          <w:b/>
        </w:rPr>
        <w:t>Cod. CUP__________</w:t>
      </w:r>
    </w:p>
    <w:p w14:paraId="5213A489" w14:textId="77777777" w:rsidR="00736935" w:rsidRPr="00ED69AF" w:rsidRDefault="00736935" w:rsidP="00736935">
      <w:pPr>
        <w:spacing w:after="0"/>
        <w:ind w:left="6372" w:firstLine="708"/>
        <w:rPr>
          <w:b/>
        </w:rPr>
      </w:pPr>
      <w:r w:rsidRPr="00ED69AF">
        <w:rPr>
          <w:b/>
        </w:rPr>
        <w:t>ARPAL UMBRIA</w:t>
      </w:r>
    </w:p>
    <w:p w14:paraId="569C0C3C" w14:textId="77777777" w:rsidR="00736935" w:rsidRDefault="00736935" w:rsidP="00736935">
      <w:pPr>
        <w:spacing w:after="0"/>
        <w:ind w:left="6372" w:firstLine="708"/>
      </w:pPr>
      <w:r>
        <w:t>Via Palermo, 86/A</w:t>
      </w:r>
    </w:p>
    <w:p w14:paraId="3B8E4C4A" w14:textId="77777777" w:rsidR="00736935" w:rsidRDefault="00736935" w:rsidP="00736935">
      <w:pPr>
        <w:spacing w:after="0"/>
        <w:ind w:left="6796" w:firstLine="284"/>
      </w:pPr>
      <w:r>
        <w:t>06124 - Perugia</w:t>
      </w:r>
    </w:p>
    <w:p w14:paraId="5D117B56" w14:textId="546113C2" w:rsidR="00ED69AF" w:rsidRDefault="00ED69AF" w:rsidP="00ED69AF">
      <w:r w:rsidRPr="00E26143">
        <w:t xml:space="preserve">Denominazione </w:t>
      </w:r>
      <w:r w:rsidR="00784C57">
        <w:t>A</w:t>
      </w:r>
      <w:r w:rsidR="00D151D9">
        <w:t>utoscuola</w:t>
      </w:r>
      <w:r w:rsidRPr="00E26143">
        <w:t>:</w:t>
      </w:r>
    </w:p>
    <w:p w14:paraId="02B584E3" w14:textId="77777777" w:rsidR="00ED69AF" w:rsidRDefault="00ED69AF" w:rsidP="00ED69AF">
      <w:r>
        <w:t xml:space="preserve">Io sottoscritto/a </w:t>
      </w:r>
    </w:p>
    <w:p w14:paraId="08B7A87F" w14:textId="77777777" w:rsidR="00ED69AF" w:rsidRDefault="00ED69AF" w:rsidP="00ED69AF">
      <w:r>
        <w:t xml:space="preserve">nato/a a                                                                          il </w:t>
      </w:r>
    </w:p>
    <w:p w14:paraId="08C7D42D" w14:textId="6032D8FE" w:rsidR="00ED69AF" w:rsidRDefault="00ED69AF" w:rsidP="00ED69AF">
      <w:r>
        <w:t xml:space="preserve">e residente a                                 in Via                                                                 n.           CAP </w:t>
      </w:r>
      <w:r w:rsidR="00D151D9">
        <w:t xml:space="preserve">                         </w:t>
      </w:r>
      <w:r>
        <w:t xml:space="preserve">tel.                                          C.F. </w:t>
      </w:r>
    </w:p>
    <w:p w14:paraId="75238A1E" w14:textId="77777777" w:rsidR="00ED69AF" w:rsidRDefault="00ED69AF" w:rsidP="00ED69AF">
      <w:r>
        <w:t>in qualità di (rappresentante legale/altro soggetto con potere di firma)</w:t>
      </w:r>
    </w:p>
    <w:p w14:paraId="6F76924A" w14:textId="77777777" w:rsidR="00ED69AF" w:rsidRPr="008C263F" w:rsidRDefault="00ED69AF" w:rsidP="008C263F">
      <w:pPr>
        <w:jc w:val="center"/>
        <w:rPr>
          <w:b/>
        </w:rPr>
      </w:pPr>
      <w:r w:rsidRPr="008C263F">
        <w:rPr>
          <w:b/>
        </w:rPr>
        <w:t>CHIEDO</w:t>
      </w:r>
    </w:p>
    <w:p w14:paraId="266C7B9A" w14:textId="51267D85" w:rsidR="00784C57" w:rsidRPr="00490010" w:rsidRDefault="00784C57" w:rsidP="00784C57">
      <w:pPr>
        <w:rPr>
          <w:b/>
          <w:bCs/>
          <w:i/>
          <w:iCs/>
        </w:rPr>
      </w:pPr>
      <w:r>
        <w:t xml:space="preserve">Il riconoscimento dei costi per i servizi erogati a </w:t>
      </w:r>
      <w:r w:rsidRPr="00490010">
        <w:rPr>
          <w:b/>
          <w:bCs/>
          <w:i/>
          <w:iCs/>
        </w:rPr>
        <w:t>(ripetere per ogni allievo del corso)</w:t>
      </w:r>
    </w:p>
    <w:p w14:paraId="71A069ED" w14:textId="77777777" w:rsidR="00784C57" w:rsidRDefault="005328AD" w:rsidP="005328AD">
      <w:r>
        <w:t xml:space="preserve">C.F. beneficiario </w:t>
      </w:r>
      <w:r w:rsidRPr="003368EE">
        <w:t xml:space="preserve">……………………………………  </w:t>
      </w:r>
    </w:p>
    <w:p w14:paraId="023419B5" w14:textId="3503E8C5" w:rsidR="005328AD" w:rsidRDefault="00784C57" w:rsidP="005328AD">
      <w:r>
        <w:t>C</w:t>
      </w:r>
      <w:r w:rsidR="005328AD" w:rsidRPr="00E26143">
        <w:t>odice univoco identificativo rilasciato da MY ANPAL al Patto di Servizio</w:t>
      </w:r>
      <w:r w:rsidR="005328AD">
        <w:t xml:space="preserve">   ……………………………….</w:t>
      </w:r>
    </w:p>
    <w:p w14:paraId="23CAF425" w14:textId="77777777" w:rsidR="005328AD" w:rsidRDefault="005328AD" w:rsidP="005328AD">
      <w:r>
        <w:t>Assegno GOL rilasciato in data __/__/_____</w:t>
      </w:r>
    </w:p>
    <w:p w14:paraId="3C04FC8C" w14:textId="77777777" w:rsidR="00ED69AF" w:rsidRDefault="00ED69AF" w:rsidP="00736935">
      <w:pPr>
        <w:jc w:val="both"/>
      </w:pPr>
      <w:r w:rsidRPr="00E26143">
        <w:t>Consapevole, in caso di dichiarazioni mendaci, della responsabilità penale ex art. 76 del DPR 445/2000, nonché della decadenza dal contributo concesso ex art. 75 DPR 445/2000</w:t>
      </w:r>
    </w:p>
    <w:p w14:paraId="26594DD2" w14:textId="77777777" w:rsidR="00ED69AF" w:rsidRPr="00ED69AF" w:rsidRDefault="00ED69AF" w:rsidP="00ED69AF">
      <w:pPr>
        <w:jc w:val="center"/>
        <w:rPr>
          <w:b/>
        </w:rPr>
      </w:pPr>
      <w:r w:rsidRPr="00ED69AF">
        <w:rPr>
          <w:b/>
        </w:rPr>
        <w:t>DICHIARO</w:t>
      </w:r>
    </w:p>
    <w:p w14:paraId="6BF99C55" w14:textId="4CD832A7" w:rsidR="00490010" w:rsidRDefault="00ED69AF" w:rsidP="00784C57">
      <w:pPr>
        <w:jc w:val="both"/>
        <w:rPr>
          <w:b/>
        </w:rPr>
      </w:pPr>
      <w:r>
        <w:t xml:space="preserve">- che l’importo richiesto è riferito </w:t>
      </w:r>
      <w:r w:rsidR="00601A2D">
        <w:t>all’erogazione d</w:t>
      </w:r>
      <w:r w:rsidR="00490010">
        <w:t>el</w:t>
      </w:r>
      <w:r w:rsidR="00601A2D">
        <w:t xml:space="preserve"> percors</w:t>
      </w:r>
      <w:r w:rsidR="00490010">
        <w:t>o</w:t>
      </w:r>
      <w:r w:rsidR="00601A2D">
        <w:t xml:space="preserve"> formativ</w:t>
      </w:r>
      <w:r w:rsidR="00490010">
        <w:t>o</w:t>
      </w:r>
      <w:r w:rsidR="00601A2D">
        <w:t xml:space="preserve"> </w:t>
      </w:r>
      <w:r w:rsidR="00784C57">
        <w:t xml:space="preserve">    </w:t>
      </w:r>
      <w:r w:rsidR="00736935" w:rsidRPr="0087329C">
        <w:rPr>
          <w:rFonts w:cstheme="minorHAnsi"/>
        </w:rPr>
        <w:t xml:space="preserve">□ </w:t>
      </w:r>
      <w:r w:rsidR="00490010">
        <w:rPr>
          <w:b/>
        </w:rPr>
        <w:t>C+CQC</w:t>
      </w:r>
      <w:r w:rsidR="00736935">
        <w:rPr>
          <w:b/>
        </w:rPr>
        <w:tab/>
      </w:r>
      <w:r w:rsidR="00736935">
        <w:rPr>
          <w:b/>
        </w:rPr>
        <w:tab/>
      </w:r>
      <w:r w:rsidR="00736935" w:rsidRPr="0087329C">
        <w:rPr>
          <w:rFonts w:cstheme="minorHAnsi"/>
        </w:rPr>
        <w:t xml:space="preserve">□ </w:t>
      </w:r>
      <w:r w:rsidR="00490010">
        <w:rPr>
          <w:b/>
        </w:rPr>
        <w:t>D+CQC</w:t>
      </w:r>
      <w:r w:rsidR="00736935">
        <w:rPr>
          <w:b/>
        </w:rPr>
        <w:tab/>
      </w:r>
      <w:r w:rsidR="00736935">
        <w:rPr>
          <w:b/>
        </w:rPr>
        <w:tab/>
      </w:r>
      <w:r w:rsidR="00736935">
        <w:rPr>
          <w:b/>
        </w:rPr>
        <w:tab/>
      </w:r>
      <w:r w:rsidR="00736935" w:rsidRPr="00031EF9">
        <w:t xml:space="preserve"> corso Cod ________________________  Ed_________</w:t>
      </w:r>
      <w:r w:rsidR="00490010" w:rsidRPr="00490010">
        <w:rPr>
          <w:b/>
        </w:rPr>
        <w:t xml:space="preserve"> </w:t>
      </w:r>
    </w:p>
    <w:p w14:paraId="2AF0AD38" w14:textId="0D531CD3" w:rsidR="00490010" w:rsidRPr="00357F7D" w:rsidRDefault="00784C57" w:rsidP="00490010">
      <w:pPr>
        <w:rPr>
          <w:rFonts w:cstheme="minorHAnsi"/>
          <w:b/>
        </w:rPr>
      </w:pPr>
      <w:r>
        <w:rPr>
          <w:bCs/>
        </w:rPr>
        <w:t>e</w:t>
      </w:r>
      <w:r w:rsidRPr="00784C57">
        <w:rPr>
          <w:bCs/>
        </w:rPr>
        <w:t>d è</w:t>
      </w:r>
      <w:r>
        <w:rPr>
          <w:b/>
        </w:rPr>
        <w:t xml:space="preserve"> pari a </w:t>
      </w:r>
      <w:r w:rsidR="00490010" w:rsidRPr="00357F7D">
        <w:rPr>
          <w:rFonts w:cstheme="minorHAnsi"/>
          <w:b/>
        </w:rPr>
        <w:t>€</w:t>
      </w:r>
      <w:r w:rsidR="00490010">
        <w:rPr>
          <w:rFonts w:cstheme="minorHAnsi"/>
          <w:b/>
        </w:rPr>
        <w:t>__________________</w:t>
      </w:r>
    </w:p>
    <w:p w14:paraId="352E2078" w14:textId="77777777" w:rsidR="00C75690" w:rsidRPr="00E14F0E" w:rsidRDefault="00C75690" w:rsidP="00E14F0E">
      <w:pPr>
        <w:jc w:val="center"/>
        <w:rPr>
          <w:b/>
          <w:bCs/>
        </w:rPr>
      </w:pPr>
      <w:r w:rsidRPr="00E14F0E">
        <w:rPr>
          <w:b/>
          <w:bCs/>
        </w:rPr>
        <w:t>Dichiara inoltre</w:t>
      </w:r>
    </w:p>
    <w:p w14:paraId="45A067F2" w14:textId="3F48D75F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>di essere consapevole che i docume</w:t>
      </w:r>
      <w:r w:rsidR="00853261">
        <w:t xml:space="preserve">nti comprovanti l’erogazione </w:t>
      </w:r>
      <w:r w:rsidR="00031EF9">
        <w:t>delle attività</w:t>
      </w:r>
      <w:r w:rsidR="006F1AD1">
        <w:t xml:space="preserve"> </w:t>
      </w:r>
      <w:r w:rsidRPr="00853261">
        <w:t>possono</w:t>
      </w:r>
      <w:r>
        <w:t xml:space="preserve"> essere richiesti da </w:t>
      </w:r>
      <w:r w:rsidR="00853261">
        <w:t xml:space="preserve">ARPAL </w:t>
      </w:r>
      <w:r w:rsidR="00C75690">
        <w:t>Umbria</w:t>
      </w:r>
      <w:r>
        <w:t xml:space="preserve"> in qualunque momento;</w:t>
      </w:r>
    </w:p>
    <w:p w14:paraId="35C08C47" w14:textId="00661B99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 xml:space="preserve">di non aver percepito altri finanziamenti pubblici per l’erogazione </w:t>
      </w:r>
      <w:r w:rsidR="00031EF9">
        <w:t xml:space="preserve">delle attività </w:t>
      </w:r>
      <w:r>
        <w:t xml:space="preserve">di cui avanza la presente </w:t>
      </w:r>
      <w:r w:rsidR="00031EF9">
        <w:t>domanda</w:t>
      </w:r>
      <w:r w:rsidR="00E26143">
        <w:t xml:space="preserve"> di rimborso</w:t>
      </w:r>
      <w:r w:rsidR="006F1AD1">
        <w:t>;</w:t>
      </w:r>
    </w:p>
    <w:p w14:paraId="36D23FB5" w14:textId="77777777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lastRenderedPageBreak/>
        <w:t xml:space="preserve">l'insussistenza di situazioni, anche potenziali, di conflitto di interesse, ai sensi della normativa vigente, con </w:t>
      </w:r>
      <w:r w:rsidR="00853261">
        <w:t>ARPAL</w:t>
      </w:r>
      <w:r w:rsidR="006F1AD1">
        <w:t xml:space="preserve"> </w:t>
      </w:r>
      <w:r w:rsidR="00C75690">
        <w:t>Umbria</w:t>
      </w:r>
      <w:r>
        <w:t xml:space="preserve"> in qualità</w:t>
      </w:r>
      <w:r w:rsidR="00853261">
        <w:t xml:space="preserve"> di Amministrazione Attuatrice de</w:t>
      </w:r>
      <w:r>
        <w:t>l Programma GOL attuativo del PNRR.</w:t>
      </w:r>
    </w:p>
    <w:p w14:paraId="2BDC68E7" w14:textId="24FCAEBA" w:rsidR="00ED69AF" w:rsidRDefault="00C75690" w:rsidP="0066693C">
      <w:pPr>
        <w:jc w:val="both"/>
      </w:pPr>
      <w:r>
        <w:t>Allega</w:t>
      </w:r>
      <w:r w:rsidR="0087329C">
        <w:t>, in relazione all’attività svolt</w:t>
      </w:r>
      <w:r w:rsidR="00174527">
        <w:t>a</w:t>
      </w:r>
      <w:r w:rsidR="0087329C">
        <w:t>:</w:t>
      </w:r>
    </w:p>
    <w:p w14:paraId="41B1259B" w14:textId="5D0D2B70" w:rsidR="00601A2D" w:rsidRDefault="0087329C" w:rsidP="0087329C">
      <w:pPr>
        <w:numPr>
          <w:ilvl w:val="0"/>
          <w:numId w:val="10"/>
        </w:numPr>
        <w:jc w:val="both"/>
      </w:pPr>
      <w:r w:rsidRPr="0087329C">
        <w:t xml:space="preserve">copia dei registri della formazione </w:t>
      </w:r>
    </w:p>
    <w:p w14:paraId="43FC9449" w14:textId="5D485E26" w:rsidR="00601A2D" w:rsidRDefault="0087329C" w:rsidP="0087329C">
      <w:pPr>
        <w:numPr>
          <w:ilvl w:val="0"/>
          <w:numId w:val="10"/>
        </w:numPr>
        <w:jc w:val="both"/>
      </w:pPr>
      <w:r w:rsidRPr="0087329C">
        <w:t>copia dell’attestazione prevista dal corso</w:t>
      </w:r>
    </w:p>
    <w:p w14:paraId="52DE3DD1" w14:textId="77777777" w:rsidR="00490010" w:rsidRDefault="00490010" w:rsidP="0087329C"/>
    <w:p w14:paraId="3E4FB3A0" w14:textId="2C0EE7C5" w:rsidR="0087329C" w:rsidRDefault="002747BC" w:rsidP="0087329C">
      <w:r>
        <w:t>L</w:t>
      </w:r>
      <w:r w:rsidR="00C75690">
        <w:t xml:space="preserve">uogo e data </w:t>
      </w:r>
      <w:r w:rsidR="00ED69AF">
        <w:t>________________________________</w:t>
      </w:r>
    </w:p>
    <w:p w14:paraId="12AACE4E" w14:textId="0A298A66" w:rsidR="00ED69AF" w:rsidRDefault="00031EF9" w:rsidP="00031EF9">
      <w:pPr>
        <w:ind w:left="6804" w:hanging="141"/>
      </w:pPr>
      <w:r>
        <w:t xml:space="preserve">Timbro e firma Legale </w:t>
      </w:r>
      <w:r w:rsidR="00490010">
        <w:t xml:space="preserve">  </w:t>
      </w:r>
      <w:r>
        <w:t>Rappresentan</w:t>
      </w:r>
      <w:r w:rsidR="00724AAA">
        <w:t>t</w:t>
      </w:r>
      <w:r>
        <w:t>e</w:t>
      </w:r>
    </w:p>
    <w:sectPr w:rsidR="00ED69AF" w:rsidSect="00FB32A1">
      <w:headerReference w:type="default" r:id="rId20"/>
      <w:headerReference w:type="first" r:id="rId2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FA7E" w14:textId="77777777" w:rsidR="00EA3C1E" w:rsidRDefault="00EA3C1E" w:rsidP="00F24C55">
      <w:pPr>
        <w:spacing w:after="0" w:line="240" w:lineRule="auto"/>
      </w:pPr>
      <w:r>
        <w:separator/>
      </w:r>
    </w:p>
  </w:endnote>
  <w:endnote w:type="continuationSeparator" w:id="0">
    <w:p w14:paraId="19586836" w14:textId="77777777" w:rsidR="00EA3C1E" w:rsidRDefault="00EA3C1E" w:rsidP="00F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AF1A" w14:textId="77777777" w:rsidR="00EA3C1E" w:rsidRDefault="00EA3C1E" w:rsidP="00F24C55">
      <w:pPr>
        <w:spacing w:after="0" w:line="240" w:lineRule="auto"/>
      </w:pPr>
      <w:r>
        <w:separator/>
      </w:r>
    </w:p>
  </w:footnote>
  <w:footnote w:type="continuationSeparator" w:id="0">
    <w:p w14:paraId="2BEEF7E8" w14:textId="77777777" w:rsidR="00EA3C1E" w:rsidRDefault="00EA3C1E" w:rsidP="00F2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CD1B" w14:textId="77777777" w:rsidR="00736935" w:rsidRPr="00FB32A1" w:rsidRDefault="00736935" w:rsidP="00FB32A1">
    <w:pPr>
      <w:pStyle w:val="Intestazione"/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BB02" w14:textId="77777777" w:rsidR="00736935" w:rsidRDefault="00736935">
    <w:pPr>
      <w:pStyle w:val="Intestazione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FE0"/>
    <w:multiLevelType w:val="hybridMultilevel"/>
    <w:tmpl w:val="53E606F6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D2708"/>
    <w:multiLevelType w:val="hybridMultilevel"/>
    <w:tmpl w:val="48D0A222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24AB"/>
    <w:multiLevelType w:val="hybridMultilevel"/>
    <w:tmpl w:val="E592ABEA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2842"/>
    <w:multiLevelType w:val="hybridMultilevel"/>
    <w:tmpl w:val="0622C19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A2B85"/>
    <w:multiLevelType w:val="multilevel"/>
    <w:tmpl w:val="6944AB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9370BA"/>
    <w:multiLevelType w:val="hybridMultilevel"/>
    <w:tmpl w:val="C5029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C38BF"/>
    <w:multiLevelType w:val="hybridMultilevel"/>
    <w:tmpl w:val="D1C29E90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6260F"/>
    <w:multiLevelType w:val="hybridMultilevel"/>
    <w:tmpl w:val="91D6522E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6FC8"/>
    <w:multiLevelType w:val="hybridMultilevel"/>
    <w:tmpl w:val="44D4052E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02754"/>
    <w:multiLevelType w:val="hybridMultilevel"/>
    <w:tmpl w:val="0BEA7110"/>
    <w:lvl w:ilvl="0" w:tplc="65E0C1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8785">
    <w:abstractNumId w:val="5"/>
  </w:num>
  <w:num w:numId="2" w16cid:durableId="1659193793">
    <w:abstractNumId w:val="0"/>
  </w:num>
  <w:num w:numId="3" w16cid:durableId="286353031">
    <w:abstractNumId w:val="6"/>
  </w:num>
  <w:num w:numId="4" w16cid:durableId="1973248116">
    <w:abstractNumId w:val="7"/>
  </w:num>
  <w:num w:numId="5" w16cid:durableId="2021731497">
    <w:abstractNumId w:val="8"/>
  </w:num>
  <w:num w:numId="6" w16cid:durableId="686248888">
    <w:abstractNumId w:val="9"/>
  </w:num>
  <w:num w:numId="7" w16cid:durableId="1493906622">
    <w:abstractNumId w:val="1"/>
  </w:num>
  <w:num w:numId="8" w16cid:durableId="1701320326">
    <w:abstractNumId w:val="2"/>
  </w:num>
  <w:num w:numId="9" w16cid:durableId="513804512">
    <w:abstractNumId w:val="3"/>
  </w:num>
  <w:num w:numId="10" w16cid:durableId="194781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AF"/>
    <w:rsid w:val="000302A7"/>
    <w:rsid w:val="00031EF9"/>
    <w:rsid w:val="000641F7"/>
    <w:rsid w:val="00073A67"/>
    <w:rsid w:val="00096895"/>
    <w:rsid w:val="00136B07"/>
    <w:rsid w:val="00155948"/>
    <w:rsid w:val="00174527"/>
    <w:rsid w:val="00180A7C"/>
    <w:rsid w:val="001C5DD9"/>
    <w:rsid w:val="00213EEA"/>
    <w:rsid w:val="00221DF8"/>
    <w:rsid w:val="002629A0"/>
    <w:rsid w:val="00270A8B"/>
    <w:rsid w:val="002747BC"/>
    <w:rsid w:val="002B7880"/>
    <w:rsid w:val="002C4DA5"/>
    <w:rsid w:val="002F31E1"/>
    <w:rsid w:val="00303E48"/>
    <w:rsid w:val="003368EE"/>
    <w:rsid w:val="003465C0"/>
    <w:rsid w:val="00350981"/>
    <w:rsid w:val="00357F7D"/>
    <w:rsid w:val="004151FF"/>
    <w:rsid w:val="00452D31"/>
    <w:rsid w:val="0047729A"/>
    <w:rsid w:val="00490010"/>
    <w:rsid w:val="004B5533"/>
    <w:rsid w:val="004B721C"/>
    <w:rsid w:val="004D79D3"/>
    <w:rsid w:val="00521C51"/>
    <w:rsid w:val="005328AD"/>
    <w:rsid w:val="00535897"/>
    <w:rsid w:val="00547EAA"/>
    <w:rsid w:val="0056451F"/>
    <w:rsid w:val="00583CAE"/>
    <w:rsid w:val="0059179C"/>
    <w:rsid w:val="005A7813"/>
    <w:rsid w:val="005B5B72"/>
    <w:rsid w:val="005B6173"/>
    <w:rsid w:val="005D0600"/>
    <w:rsid w:val="00601A2D"/>
    <w:rsid w:val="00602E51"/>
    <w:rsid w:val="006229AF"/>
    <w:rsid w:val="00623E0F"/>
    <w:rsid w:val="00651A9A"/>
    <w:rsid w:val="0066693C"/>
    <w:rsid w:val="00695EC6"/>
    <w:rsid w:val="006F1AD1"/>
    <w:rsid w:val="00702CDB"/>
    <w:rsid w:val="0070332D"/>
    <w:rsid w:val="00712F46"/>
    <w:rsid w:val="007130BA"/>
    <w:rsid w:val="00724AAA"/>
    <w:rsid w:val="00726475"/>
    <w:rsid w:val="0073219E"/>
    <w:rsid w:val="00736935"/>
    <w:rsid w:val="0078237B"/>
    <w:rsid w:val="00784C57"/>
    <w:rsid w:val="007D0BA9"/>
    <w:rsid w:val="007E32A5"/>
    <w:rsid w:val="007F1973"/>
    <w:rsid w:val="007F3CE2"/>
    <w:rsid w:val="00802994"/>
    <w:rsid w:val="00853261"/>
    <w:rsid w:val="0087329C"/>
    <w:rsid w:val="00887D12"/>
    <w:rsid w:val="00893771"/>
    <w:rsid w:val="008C263F"/>
    <w:rsid w:val="008F2084"/>
    <w:rsid w:val="008F56EF"/>
    <w:rsid w:val="00907708"/>
    <w:rsid w:val="00913225"/>
    <w:rsid w:val="00920616"/>
    <w:rsid w:val="00920C28"/>
    <w:rsid w:val="0094276C"/>
    <w:rsid w:val="00963F51"/>
    <w:rsid w:val="00977E1C"/>
    <w:rsid w:val="009F4C4E"/>
    <w:rsid w:val="00A20B72"/>
    <w:rsid w:val="00A60FC2"/>
    <w:rsid w:val="00A87CB2"/>
    <w:rsid w:val="00B0403B"/>
    <w:rsid w:val="00B16C45"/>
    <w:rsid w:val="00B423F8"/>
    <w:rsid w:val="00B761BA"/>
    <w:rsid w:val="00B87841"/>
    <w:rsid w:val="00BD0D86"/>
    <w:rsid w:val="00C23CBA"/>
    <w:rsid w:val="00C2400F"/>
    <w:rsid w:val="00C56067"/>
    <w:rsid w:val="00C75690"/>
    <w:rsid w:val="00CD1C3F"/>
    <w:rsid w:val="00CE0540"/>
    <w:rsid w:val="00D04189"/>
    <w:rsid w:val="00D14D2B"/>
    <w:rsid w:val="00D151D9"/>
    <w:rsid w:val="00D2788B"/>
    <w:rsid w:val="00D31567"/>
    <w:rsid w:val="00D811E2"/>
    <w:rsid w:val="00DA1B78"/>
    <w:rsid w:val="00DB62CC"/>
    <w:rsid w:val="00DD14BA"/>
    <w:rsid w:val="00E14F0E"/>
    <w:rsid w:val="00E219A7"/>
    <w:rsid w:val="00E26143"/>
    <w:rsid w:val="00E546BA"/>
    <w:rsid w:val="00EA3C1E"/>
    <w:rsid w:val="00EA43E4"/>
    <w:rsid w:val="00ED69AF"/>
    <w:rsid w:val="00F102A9"/>
    <w:rsid w:val="00F2010A"/>
    <w:rsid w:val="00F24C55"/>
    <w:rsid w:val="00FB32A1"/>
    <w:rsid w:val="00FD1812"/>
    <w:rsid w:val="00FD6EFF"/>
    <w:rsid w:val="00FE0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207BA"/>
  <w15:docId w15:val="{058B0145-CD5C-4312-9471-260E1F7C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2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9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4C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4C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4C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1A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A9A"/>
  </w:style>
  <w:style w:type="paragraph" w:styleId="Pidipagina">
    <w:name w:val="footer"/>
    <w:basedOn w:val="Normale"/>
    <w:link w:val="Pidipagina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F406-4110-4A13-B87C-FBAF476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Margherita Paffarini</cp:lastModifiedBy>
  <cp:revision>2</cp:revision>
  <cp:lastPrinted>2023-04-26T13:18:00Z</cp:lastPrinted>
  <dcterms:created xsi:type="dcterms:W3CDTF">2023-05-02T11:02:00Z</dcterms:created>
  <dcterms:modified xsi:type="dcterms:W3CDTF">2023-05-02T11:02:00Z</dcterms:modified>
</cp:coreProperties>
</file>